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21311">
        <w:rPr>
          <w:rFonts w:ascii="Times New Roman" w:hAnsi="Times New Roman" w:cs="Times New Roman"/>
          <w:b/>
          <w:sz w:val="24"/>
          <w:szCs w:val="24"/>
        </w:rPr>
        <w:t>главы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</w:t>
      </w:r>
      <w:r w:rsidR="00D21311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A616BD">
        <w:rPr>
          <w:rFonts w:ascii="Times New Roman" w:hAnsi="Times New Roman" w:cs="Times New Roman"/>
          <w:b/>
          <w:sz w:val="24"/>
          <w:szCs w:val="24"/>
        </w:rPr>
        <w:t>9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A616BD">
        <w:rPr>
          <w:rFonts w:ascii="Times New Roman" w:hAnsi="Times New Roman" w:cs="Times New Roman"/>
          <w:b/>
          <w:sz w:val="24"/>
          <w:szCs w:val="24"/>
        </w:rPr>
        <w:t>9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A61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A616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D21311" w:rsidRDefault="00D21311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</w:t>
            </w:r>
          </w:p>
          <w:p w:rsidR="00686000" w:rsidRPr="00832A62" w:rsidRDefault="00D21311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86000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Ленинского муниципального района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231,61</w:t>
            </w:r>
          </w:p>
        </w:tc>
        <w:tc>
          <w:tcPr>
            <w:tcW w:w="2127" w:type="dxa"/>
          </w:tcPr>
          <w:p w:rsidR="00686000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жилое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1311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21311" w:rsidRPr="00832A62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86000" w:rsidRPr="00832A62" w:rsidRDefault="00686000" w:rsidP="00D2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21311">
              <w:rPr>
                <w:rFonts w:ascii="Times New Roman" w:hAnsi="Times New Roman" w:cs="Times New Roman"/>
                <w:sz w:val="20"/>
                <w:szCs w:val="20"/>
              </w:rPr>
              <w:t xml:space="preserve"> земли населенных пунктов – земли под промышленными объектами (индивидуальная)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31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земли под домами индивидуальной жилой застройки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686000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,3</w:t>
            </w:r>
          </w:p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D2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5</w:t>
            </w:r>
          </w:p>
        </w:tc>
        <w:tc>
          <w:tcPr>
            <w:tcW w:w="992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86000" w:rsidRPr="00832A62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86000" w:rsidRPr="00D21311" w:rsidRDefault="00D21311" w:rsidP="00D2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БМ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XDRIVE30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21311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C14C4" w:rsidRPr="00832A62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2/5)</w:t>
            </w:r>
          </w:p>
        </w:tc>
        <w:tc>
          <w:tcPr>
            <w:tcW w:w="992" w:type="dxa"/>
          </w:tcPr>
          <w:p w:rsidR="009C14C4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9C14C4" w:rsidRPr="00832A62" w:rsidRDefault="00D21311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C14C4" w:rsidRPr="00832A62" w:rsidRDefault="009C14C4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14C4" w:rsidRPr="00832A62" w:rsidRDefault="009C14C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11" w:rsidRPr="00832A62" w:rsidTr="000479BA">
        <w:tc>
          <w:tcPr>
            <w:tcW w:w="1702" w:type="dxa"/>
          </w:tcPr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11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1311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311" w:rsidRDefault="00D21311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311" w:rsidRPr="00832A62" w:rsidRDefault="00D21311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21311" w:rsidRPr="00832A62" w:rsidRDefault="00D21311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D21311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3B52"/>
    <w:rsid w:val="00025C58"/>
    <w:rsid w:val="000311A1"/>
    <w:rsid w:val="00037536"/>
    <w:rsid w:val="00037808"/>
    <w:rsid w:val="000418A2"/>
    <w:rsid w:val="00043171"/>
    <w:rsid w:val="000446EC"/>
    <w:rsid w:val="000462CE"/>
    <w:rsid w:val="000479BA"/>
    <w:rsid w:val="00051E8A"/>
    <w:rsid w:val="00053353"/>
    <w:rsid w:val="00060723"/>
    <w:rsid w:val="00061C79"/>
    <w:rsid w:val="000642B6"/>
    <w:rsid w:val="00065742"/>
    <w:rsid w:val="00065C7A"/>
    <w:rsid w:val="00077DBD"/>
    <w:rsid w:val="0008460D"/>
    <w:rsid w:val="00084B68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302DB"/>
    <w:rsid w:val="00130A8E"/>
    <w:rsid w:val="001338D6"/>
    <w:rsid w:val="00153C3E"/>
    <w:rsid w:val="00156995"/>
    <w:rsid w:val="00163CA4"/>
    <w:rsid w:val="00164480"/>
    <w:rsid w:val="001713C8"/>
    <w:rsid w:val="00171A09"/>
    <w:rsid w:val="00181100"/>
    <w:rsid w:val="00190E00"/>
    <w:rsid w:val="001943A5"/>
    <w:rsid w:val="00197CDF"/>
    <w:rsid w:val="001A0B23"/>
    <w:rsid w:val="001A4648"/>
    <w:rsid w:val="001A6DAF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78B9"/>
    <w:rsid w:val="00223105"/>
    <w:rsid w:val="002237BF"/>
    <w:rsid w:val="00225A98"/>
    <w:rsid w:val="0024765F"/>
    <w:rsid w:val="0025360F"/>
    <w:rsid w:val="002563B8"/>
    <w:rsid w:val="00257E2E"/>
    <w:rsid w:val="002621AC"/>
    <w:rsid w:val="00267CB1"/>
    <w:rsid w:val="00285703"/>
    <w:rsid w:val="0029014B"/>
    <w:rsid w:val="002A13D9"/>
    <w:rsid w:val="002A3E41"/>
    <w:rsid w:val="002A418F"/>
    <w:rsid w:val="002C1F38"/>
    <w:rsid w:val="002D2BBF"/>
    <w:rsid w:val="002D3FB9"/>
    <w:rsid w:val="002E1615"/>
    <w:rsid w:val="002E17A9"/>
    <w:rsid w:val="002F3058"/>
    <w:rsid w:val="00303B1F"/>
    <w:rsid w:val="00304F4B"/>
    <w:rsid w:val="003217DF"/>
    <w:rsid w:val="003227E1"/>
    <w:rsid w:val="00327701"/>
    <w:rsid w:val="00343745"/>
    <w:rsid w:val="00345A1A"/>
    <w:rsid w:val="00351751"/>
    <w:rsid w:val="003631C1"/>
    <w:rsid w:val="00363494"/>
    <w:rsid w:val="003635D8"/>
    <w:rsid w:val="00364639"/>
    <w:rsid w:val="00364B41"/>
    <w:rsid w:val="0036758E"/>
    <w:rsid w:val="00371450"/>
    <w:rsid w:val="00372C0B"/>
    <w:rsid w:val="00374349"/>
    <w:rsid w:val="003863A6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E5F11"/>
    <w:rsid w:val="003F186D"/>
    <w:rsid w:val="003F46A5"/>
    <w:rsid w:val="004004A3"/>
    <w:rsid w:val="00400754"/>
    <w:rsid w:val="00401464"/>
    <w:rsid w:val="004156DC"/>
    <w:rsid w:val="004267CA"/>
    <w:rsid w:val="00427033"/>
    <w:rsid w:val="004374F4"/>
    <w:rsid w:val="00440EDB"/>
    <w:rsid w:val="0044593A"/>
    <w:rsid w:val="00447744"/>
    <w:rsid w:val="00452266"/>
    <w:rsid w:val="00460254"/>
    <w:rsid w:val="00471CA2"/>
    <w:rsid w:val="004724B6"/>
    <w:rsid w:val="00476B0B"/>
    <w:rsid w:val="00497D8A"/>
    <w:rsid w:val="004A06C8"/>
    <w:rsid w:val="004B1D4D"/>
    <w:rsid w:val="004C4B45"/>
    <w:rsid w:val="004C5915"/>
    <w:rsid w:val="004D55EF"/>
    <w:rsid w:val="004D56F4"/>
    <w:rsid w:val="004D6E34"/>
    <w:rsid w:val="004D7AE5"/>
    <w:rsid w:val="004E3C28"/>
    <w:rsid w:val="004F1EEC"/>
    <w:rsid w:val="004F219F"/>
    <w:rsid w:val="004F6346"/>
    <w:rsid w:val="004F6C5D"/>
    <w:rsid w:val="00500D6B"/>
    <w:rsid w:val="00502B9C"/>
    <w:rsid w:val="005104A2"/>
    <w:rsid w:val="005111AE"/>
    <w:rsid w:val="005156D8"/>
    <w:rsid w:val="00515AC5"/>
    <w:rsid w:val="0052097E"/>
    <w:rsid w:val="00527AD3"/>
    <w:rsid w:val="005301C6"/>
    <w:rsid w:val="00535C6F"/>
    <w:rsid w:val="0055277C"/>
    <w:rsid w:val="00573982"/>
    <w:rsid w:val="005748D8"/>
    <w:rsid w:val="0058220B"/>
    <w:rsid w:val="00582963"/>
    <w:rsid w:val="00583DDD"/>
    <w:rsid w:val="0058600F"/>
    <w:rsid w:val="00593F4B"/>
    <w:rsid w:val="0059766C"/>
    <w:rsid w:val="005A5C8E"/>
    <w:rsid w:val="005B14A4"/>
    <w:rsid w:val="005B211F"/>
    <w:rsid w:val="005B25E8"/>
    <w:rsid w:val="005B3115"/>
    <w:rsid w:val="005B673F"/>
    <w:rsid w:val="005C2D08"/>
    <w:rsid w:val="005D61AC"/>
    <w:rsid w:val="005D75CC"/>
    <w:rsid w:val="005E1595"/>
    <w:rsid w:val="005F5594"/>
    <w:rsid w:val="005F57F0"/>
    <w:rsid w:val="005F6608"/>
    <w:rsid w:val="00610BD1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06529"/>
    <w:rsid w:val="00714CD9"/>
    <w:rsid w:val="007157C4"/>
    <w:rsid w:val="00722EEE"/>
    <w:rsid w:val="007264FF"/>
    <w:rsid w:val="0072738C"/>
    <w:rsid w:val="007279C8"/>
    <w:rsid w:val="00732AA5"/>
    <w:rsid w:val="00742E17"/>
    <w:rsid w:val="00742FBF"/>
    <w:rsid w:val="00745B12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32A6"/>
    <w:rsid w:val="00824190"/>
    <w:rsid w:val="00832A62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A117D"/>
    <w:rsid w:val="008A1688"/>
    <w:rsid w:val="008A657D"/>
    <w:rsid w:val="008B5CC6"/>
    <w:rsid w:val="008C2F5E"/>
    <w:rsid w:val="008C40BC"/>
    <w:rsid w:val="008D165E"/>
    <w:rsid w:val="008D285C"/>
    <w:rsid w:val="008E2BDF"/>
    <w:rsid w:val="008F0609"/>
    <w:rsid w:val="008F14A1"/>
    <w:rsid w:val="008F3150"/>
    <w:rsid w:val="008F3A93"/>
    <w:rsid w:val="008F5CE6"/>
    <w:rsid w:val="008F7516"/>
    <w:rsid w:val="009016CF"/>
    <w:rsid w:val="00902F97"/>
    <w:rsid w:val="00912032"/>
    <w:rsid w:val="009145AC"/>
    <w:rsid w:val="00920FEE"/>
    <w:rsid w:val="0092694F"/>
    <w:rsid w:val="00927FD9"/>
    <w:rsid w:val="00932C93"/>
    <w:rsid w:val="0093428A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1C44"/>
    <w:rsid w:val="009B5660"/>
    <w:rsid w:val="009C14C4"/>
    <w:rsid w:val="009C2977"/>
    <w:rsid w:val="009D043E"/>
    <w:rsid w:val="009E054A"/>
    <w:rsid w:val="009E0C6F"/>
    <w:rsid w:val="009F6880"/>
    <w:rsid w:val="00A00226"/>
    <w:rsid w:val="00A02849"/>
    <w:rsid w:val="00A077C4"/>
    <w:rsid w:val="00A0784E"/>
    <w:rsid w:val="00A418DD"/>
    <w:rsid w:val="00A44117"/>
    <w:rsid w:val="00A47289"/>
    <w:rsid w:val="00A54F5D"/>
    <w:rsid w:val="00A5556F"/>
    <w:rsid w:val="00A6165E"/>
    <w:rsid w:val="00A616BD"/>
    <w:rsid w:val="00A658DD"/>
    <w:rsid w:val="00A65D97"/>
    <w:rsid w:val="00A6671F"/>
    <w:rsid w:val="00A70839"/>
    <w:rsid w:val="00A77B43"/>
    <w:rsid w:val="00A84299"/>
    <w:rsid w:val="00A85D36"/>
    <w:rsid w:val="00AA14E6"/>
    <w:rsid w:val="00AA5008"/>
    <w:rsid w:val="00AA686C"/>
    <w:rsid w:val="00AB159A"/>
    <w:rsid w:val="00AB202B"/>
    <w:rsid w:val="00AB2613"/>
    <w:rsid w:val="00AB5385"/>
    <w:rsid w:val="00AB583D"/>
    <w:rsid w:val="00AB73E5"/>
    <w:rsid w:val="00AC4ED6"/>
    <w:rsid w:val="00AD0020"/>
    <w:rsid w:val="00AD7595"/>
    <w:rsid w:val="00AE566A"/>
    <w:rsid w:val="00AF2FD7"/>
    <w:rsid w:val="00AF3530"/>
    <w:rsid w:val="00AF50BB"/>
    <w:rsid w:val="00AF68DF"/>
    <w:rsid w:val="00B01D2E"/>
    <w:rsid w:val="00B01E34"/>
    <w:rsid w:val="00B02E93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3322"/>
    <w:rsid w:val="00B76DDF"/>
    <w:rsid w:val="00B832A0"/>
    <w:rsid w:val="00B95803"/>
    <w:rsid w:val="00BA5BED"/>
    <w:rsid w:val="00BB17BC"/>
    <w:rsid w:val="00BB53C4"/>
    <w:rsid w:val="00BC42A0"/>
    <w:rsid w:val="00BC6E90"/>
    <w:rsid w:val="00BD64B0"/>
    <w:rsid w:val="00BF5052"/>
    <w:rsid w:val="00C1160D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65A3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37AE"/>
    <w:rsid w:val="00CA54D5"/>
    <w:rsid w:val="00CA6A92"/>
    <w:rsid w:val="00CA6F95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0CEF"/>
    <w:rsid w:val="00CF5BDA"/>
    <w:rsid w:val="00D1170E"/>
    <w:rsid w:val="00D1329A"/>
    <w:rsid w:val="00D15EF7"/>
    <w:rsid w:val="00D16964"/>
    <w:rsid w:val="00D21311"/>
    <w:rsid w:val="00D351A2"/>
    <w:rsid w:val="00D407A6"/>
    <w:rsid w:val="00D4171F"/>
    <w:rsid w:val="00D4538D"/>
    <w:rsid w:val="00D50272"/>
    <w:rsid w:val="00D53FC8"/>
    <w:rsid w:val="00D549D1"/>
    <w:rsid w:val="00D61747"/>
    <w:rsid w:val="00D630EA"/>
    <w:rsid w:val="00D64F0C"/>
    <w:rsid w:val="00D74035"/>
    <w:rsid w:val="00D813F4"/>
    <w:rsid w:val="00D81B2C"/>
    <w:rsid w:val="00D826CA"/>
    <w:rsid w:val="00D84755"/>
    <w:rsid w:val="00D85298"/>
    <w:rsid w:val="00D85502"/>
    <w:rsid w:val="00D97729"/>
    <w:rsid w:val="00D97E73"/>
    <w:rsid w:val="00DB0247"/>
    <w:rsid w:val="00DB037D"/>
    <w:rsid w:val="00DB07FF"/>
    <w:rsid w:val="00DB13C8"/>
    <w:rsid w:val="00DC0A03"/>
    <w:rsid w:val="00DC6432"/>
    <w:rsid w:val="00DC7CA0"/>
    <w:rsid w:val="00DE5E87"/>
    <w:rsid w:val="00DF050D"/>
    <w:rsid w:val="00DF3474"/>
    <w:rsid w:val="00E0093E"/>
    <w:rsid w:val="00E01D0A"/>
    <w:rsid w:val="00E04E71"/>
    <w:rsid w:val="00E10B24"/>
    <w:rsid w:val="00E1563F"/>
    <w:rsid w:val="00E23A03"/>
    <w:rsid w:val="00E343DF"/>
    <w:rsid w:val="00E379B4"/>
    <w:rsid w:val="00E403AE"/>
    <w:rsid w:val="00E43267"/>
    <w:rsid w:val="00E45110"/>
    <w:rsid w:val="00E475E4"/>
    <w:rsid w:val="00E52252"/>
    <w:rsid w:val="00E53F77"/>
    <w:rsid w:val="00E55B4D"/>
    <w:rsid w:val="00E569B5"/>
    <w:rsid w:val="00E61DF7"/>
    <w:rsid w:val="00E629FD"/>
    <w:rsid w:val="00E712F9"/>
    <w:rsid w:val="00E726E3"/>
    <w:rsid w:val="00E74546"/>
    <w:rsid w:val="00E753BA"/>
    <w:rsid w:val="00E75B5F"/>
    <w:rsid w:val="00E80679"/>
    <w:rsid w:val="00EA3E35"/>
    <w:rsid w:val="00EA634F"/>
    <w:rsid w:val="00EA7480"/>
    <w:rsid w:val="00EB041E"/>
    <w:rsid w:val="00EB5715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1CCA"/>
    <w:rsid w:val="00F724B1"/>
    <w:rsid w:val="00F74629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D4337"/>
    <w:rsid w:val="00FD76EE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Admin</cp:lastModifiedBy>
  <cp:revision>3</cp:revision>
  <cp:lastPrinted>2012-05-03T11:25:00Z</cp:lastPrinted>
  <dcterms:created xsi:type="dcterms:W3CDTF">2020-08-17T06:30:00Z</dcterms:created>
  <dcterms:modified xsi:type="dcterms:W3CDTF">2020-08-17T06:38:00Z</dcterms:modified>
</cp:coreProperties>
</file>